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6D0D4" w14:textId="77777777" w:rsidR="0041443B" w:rsidRPr="009A13A3" w:rsidRDefault="0041443B" w:rsidP="008B12D5">
      <w:pPr>
        <w:pStyle w:val="Heading1"/>
        <w:rPr>
          <w:lang w:val="et-EE"/>
        </w:rPr>
      </w:pPr>
    </w:p>
    <w:p w14:paraId="4D96D0D5" w14:textId="77777777" w:rsidR="00D64152" w:rsidRPr="009A13A3" w:rsidRDefault="00D64152" w:rsidP="00D64152">
      <w:pPr>
        <w:pStyle w:val="Heading1"/>
        <w:jc w:val="center"/>
        <w:rPr>
          <w:lang w:val="et-EE"/>
        </w:rPr>
      </w:pPr>
      <w:r w:rsidRPr="009A13A3">
        <w:rPr>
          <w:lang w:val="et-EE"/>
        </w:rPr>
        <w:t>Põllumajanduse Registrite ja Informatsiooni Amet</w:t>
      </w:r>
    </w:p>
    <w:p w14:paraId="4D96D0D6" w14:textId="77777777" w:rsidR="00D64152" w:rsidRPr="009A13A3" w:rsidRDefault="00D64152" w:rsidP="00D64152">
      <w:pPr>
        <w:pStyle w:val="Heading1"/>
        <w:jc w:val="center"/>
        <w:rPr>
          <w:sz w:val="32"/>
          <w:lang w:val="et-EE"/>
        </w:rPr>
      </w:pPr>
      <w:r w:rsidRPr="009A13A3">
        <w:rPr>
          <w:sz w:val="32"/>
          <w:lang w:val="et-EE"/>
        </w:rPr>
        <w:t>AMETIJUHEND</w:t>
      </w:r>
    </w:p>
    <w:p w14:paraId="4D96D0D7" w14:textId="77777777" w:rsidR="00D64152" w:rsidRPr="009A13A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4D96D0DA" w14:textId="77777777" w:rsidTr="00716FDC">
        <w:tc>
          <w:tcPr>
            <w:tcW w:w="4390" w:type="dxa"/>
          </w:tcPr>
          <w:p w14:paraId="4D96D0D8" w14:textId="77777777" w:rsidR="00D64152" w:rsidRPr="009A13A3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2E690D" w:rsidRPr="009A13A3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790" w:type="dxa"/>
          </w:tcPr>
          <w:p w14:paraId="4D96D0D9" w14:textId="77777777" w:rsidR="00D64152" w:rsidRPr="009A13A3" w:rsidRDefault="00076349" w:rsidP="00C0793D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AA7EA5" w:rsidRPr="009A13A3">
              <w:rPr>
                <w:lang w:val="et-EE"/>
              </w:rPr>
              <w:t>õunik</w:t>
            </w:r>
          </w:p>
        </w:tc>
      </w:tr>
      <w:tr w:rsidR="00D64152" w:rsidRPr="009A13A3" w14:paraId="4D96D0DD" w14:textId="77777777" w:rsidTr="00716FDC">
        <w:tc>
          <w:tcPr>
            <w:tcW w:w="4390" w:type="dxa"/>
          </w:tcPr>
          <w:p w14:paraId="4D96D0DB" w14:textId="77777777" w:rsidR="00D64152" w:rsidRPr="009A13A3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BE0EA6" w:rsidRPr="009A13A3">
              <w:rPr>
                <w:sz w:val="28"/>
                <w:lang w:val="et-EE" w:eastAsia="en-US"/>
              </w:rPr>
              <w:t>eenistuja</w:t>
            </w:r>
            <w:r w:rsidR="00410B59" w:rsidRPr="009A13A3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790" w:type="dxa"/>
          </w:tcPr>
          <w:p w14:paraId="4D96D0DC" w14:textId="77777777" w:rsidR="00D64152" w:rsidRPr="009A13A3" w:rsidRDefault="009A4F4B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rje Lilleorg</w:t>
            </w:r>
          </w:p>
        </w:tc>
      </w:tr>
      <w:tr w:rsidR="00D64152" w:rsidRPr="009A13A3" w14:paraId="4D96D0E0" w14:textId="77777777" w:rsidTr="00716FDC">
        <w:tc>
          <w:tcPr>
            <w:tcW w:w="4390" w:type="dxa"/>
          </w:tcPr>
          <w:p w14:paraId="4D96D0DE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90" w:type="dxa"/>
          </w:tcPr>
          <w:p w14:paraId="4D96D0DF" w14:textId="77777777" w:rsidR="00D64152" w:rsidRPr="009A13A3" w:rsidRDefault="00C0793D" w:rsidP="00D514FA">
            <w:pPr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Eelarve- ja analüüsiosakond</w:t>
            </w:r>
          </w:p>
        </w:tc>
      </w:tr>
      <w:tr w:rsidR="00D64152" w:rsidRPr="009A13A3" w14:paraId="4D96D0E3" w14:textId="77777777" w:rsidTr="00716FDC">
        <w:tc>
          <w:tcPr>
            <w:tcW w:w="4390" w:type="dxa"/>
          </w:tcPr>
          <w:p w14:paraId="4D96D0E1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90" w:type="dxa"/>
          </w:tcPr>
          <w:p w14:paraId="4D96D0E2" w14:textId="77777777" w:rsidR="00D64152" w:rsidRPr="009A13A3" w:rsidRDefault="00D514FA" w:rsidP="00AA7EA5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Eelarve- ja analüüsiosakonna juhataja </w:t>
            </w:r>
          </w:p>
        </w:tc>
      </w:tr>
      <w:tr w:rsidR="00D64152" w:rsidRPr="009A13A3" w14:paraId="4D96D0E6" w14:textId="77777777" w:rsidTr="00716FDC">
        <w:tc>
          <w:tcPr>
            <w:tcW w:w="4390" w:type="dxa"/>
          </w:tcPr>
          <w:p w14:paraId="4D96D0E4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90" w:type="dxa"/>
          </w:tcPr>
          <w:p w14:paraId="4D96D0E5" w14:textId="77777777" w:rsidR="00D64152" w:rsidRPr="009A13A3" w:rsidRDefault="00C0793D" w:rsidP="00D6110D">
            <w:pPr>
              <w:rPr>
                <w:lang w:val="et-EE"/>
              </w:rPr>
            </w:pPr>
            <w:r w:rsidRPr="009A13A3">
              <w:rPr>
                <w:lang w:val="et-EE"/>
              </w:rPr>
              <w:t>Ei ole</w:t>
            </w:r>
          </w:p>
        </w:tc>
      </w:tr>
      <w:tr w:rsidR="00D64152" w:rsidRPr="009A13A3" w14:paraId="4D96D0E9" w14:textId="77777777" w:rsidTr="00716FDC">
        <w:tc>
          <w:tcPr>
            <w:tcW w:w="4390" w:type="dxa"/>
          </w:tcPr>
          <w:p w14:paraId="4D96D0E7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90" w:type="dxa"/>
          </w:tcPr>
          <w:p w14:paraId="4D96D0E8" w14:textId="77777777" w:rsidR="00D64152" w:rsidRPr="009A13A3" w:rsidRDefault="009A4F4B" w:rsidP="00EF344C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D64152" w:rsidRPr="009A13A3" w14:paraId="4D96D0EC" w14:textId="77777777" w:rsidTr="00716FDC">
        <w:tc>
          <w:tcPr>
            <w:tcW w:w="4390" w:type="dxa"/>
          </w:tcPr>
          <w:p w14:paraId="4D96D0EA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90" w:type="dxa"/>
          </w:tcPr>
          <w:p w14:paraId="4D96D0EB" w14:textId="77777777" w:rsidR="00D64152" w:rsidRPr="009A13A3" w:rsidRDefault="009A4F4B" w:rsidP="00C0793D">
            <w:pPr>
              <w:rPr>
                <w:lang w:val="et-EE"/>
              </w:rPr>
            </w:pPr>
            <w:r>
              <w:rPr>
                <w:lang w:val="et-EE"/>
              </w:rPr>
              <w:t>Analüütik</w:t>
            </w:r>
          </w:p>
        </w:tc>
      </w:tr>
      <w:tr w:rsidR="00D64152" w:rsidRPr="009A13A3" w14:paraId="4D96D0EF" w14:textId="77777777" w:rsidTr="00716FDC">
        <w:tc>
          <w:tcPr>
            <w:tcW w:w="4390" w:type="dxa"/>
          </w:tcPr>
          <w:p w14:paraId="4D96D0ED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90" w:type="dxa"/>
          </w:tcPr>
          <w:p w14:paraId="4D96D0EE" w14:textId="6EBBC90D" w:rsidR="00D64152" w:rsidRPr="009A13A3" w:rsidRDefault="004420E0" w:rsidP="00BD53E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EF344C" w:rsidRPr="009A13A3">
              <w:rPr>
                <w:lang w:val="et-EE"/>
              </w:rPr>
              <w:t>nalüütikut</w:t>
            </w:r>
            <w:r w:rsidR="009A4F4B">
              <w:rPr>
                <w:lang w:val="et-EE"/>
              </w:rPr>
              <w:t>, nõunik</w:t>
            </w:r>
            <w:r w:rsidR="00BD53EF">
              <w:rPr>
                <w:lang w:val="et-EE"/>
              </w:rPr>
              <w:t>k</w:t>
            </w:r>
            <w:r w:rsidR="009A4F4B">
              <w:rPr>
                <w:lang w:val="et-EE"/>
              </w:rPr>
              <w:t>u, osakonna juhatajat</w:t>
            </w:r>
          </w:p>
        </w:tc>
      </w:tr>
      <w:tr w:rsidR="00D64152" w:rsidRPr="009A13A3" w14:paraId="4D96D0F2" w14:textId="77777777" w:rsidTr="00716FDC">
        <w:tc>
          <w:tcPr>
            <w:tcW w:w="4390" w:type="dxa"/>
          </w:tcPr>
          <w:p w14:paraId="4D96D0F0" w14:textId="77777777" w:rsidR="00D64152" w:rsidRPr="009A13A3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13A3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790" w:type="dxa"/>
          </w:tcPr>
          <w:p w14:paraId="4D96D0F1" w14:textId="77777777" w:rsidR="00D64152" w:rsidRPr="009A13A3" w:rsidRDefault="00D64152" w:rsidP="007655A1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Kohustuslik </w:t>
            </w:r>
            <w:r w:rsidR="007655A1" w:rsidRPr="009A13A3">
              <w:rPr>
                <w:lang w:val="et-EE"/>
              </w:rPr>
              <w:t xml:space="preserve">arengu- ja </w:t>
            </w:r>
            <w:r w:rsidRPr="009A13A3">
              <w:rPr>
                <w:lang w:val="et-EE"/>
              </w:rPr>
              <w:t>hindamisvestlus vahetu juhiga vähemalt 1 kord aastas</w:t>
            </w:r>
          </w:p>
        </w:tc>
      </w:tr>
    </w:tbl>
    <w:p w14:paraId="4D96D0F3" w14:textId="77777777" w:rsidR="00D64152" w:rsidRPr="009A13A3" w:rsidRDefault="00D64152" w:rsidP="00D64152">
      <w:pPr>
        <w:pStyle w:val="Heading3"/>
        <w:rPr>
          <w:b w:val="0"/>
          <w:lang w:val="et-EE"/>
        </w:rPr>
      </w:pPr>
    </w:p>
    <w:p w14:paraId="4D96D0F4" w14:textId="77777777" w:rsidR="00D64152" w:rsidRPr="009A13A3" w:rsidRDefault="00D64152" w:rsidP="00D64152">
      <w:pPr>
        <w:rPr>
          <w:lang w:val="et-EE"/>
        </w:rPr>
      </w:pPr>
    </w:p>
    <w:p w14:paraId="4D96D0F5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ÖÖ LÜHIKIRJELDUS</w:t>
      </w:r>
    </w:p>
    <w:p w14:paraId="4D96D0F6" w14:textId="77777777" w:rsidR="00D64152" w:rsidRPr="009A13A3" w:rsidRDefault="00D64152" w:rsidP="00D64152">
      <w:pPr>
        <w:rPr>
          <w:lang w:val="et-EE"/>
        </w:rPr>
      </w:pPr>
    </w:p>
    <w:p w14:paraId="4D96D0F7" w14:textId="77777777" w:rsidR="00076349" w:rsidRDefault="00A22595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snapToGrid w:val="0"/>
          <w:color w:val="000000"/>
          <w:lang w:val="et-EE"/>
        </w:rPr>
        <w:t>Nõuniku</w:t>
      </w:r>
      <w:r w:rsidR="00A11E7B" w:rsidRPr="009A13A3">
        <w:rPr>
          <w:b w:val="0"/>
          <w:snapToGrid w:val="0"/>
          <w:color w:val="000000"/>
          <w:lang w:val="et-EE"/>
        </w:rPr>
        <w:t xml:space="preserve"> </w:t>
      </w:r>
      <w:r w:rsidRPr="009A13A3">
        <w:rPr>
          <w:b w:val="0"/>
          <w:snapToGrid w:val="0"/>
          <w:color w:val="000000"/>
          <w:lang w:val="et-EE"/>
        </w:rPr>
        <w:t xml:space="preserve">peamiseks tööülesandeks on toetustega seotud finantsvaldkonna korrektse aruandluse esitamise eest vastutamine ja antud valdkonna tööprotsesside arendamine ja täiendamine. Samuti </w:t>
      </w:r>
      <w:r w:rsidR="00A11E7B" w:rsidRPr="009A13A3">
        <w:rPr>
          <w:b w:val="0"/>
          <w:lang w:val="et-EE"/>
        </w:rPr>
        <w:t xml:space="preserve">erinevate analüüside ja aruannete koostamine PRIA rakendatavate toetuste sh </w:t>
      </w:r>
      <w:r w:rsidR="00A11E7B" w:rsidRPr="009A13A3">
        <w:rPr>
          <w:b w:val="0"/>
          <w:bCs/>
          <w:lang w:val="et-EE"/>
        </w:rPr>
        <w:t xml:space="preserve">Eesti Maaelu Arengukava (MAK), Euroopa Merendus- ja Kalandusfondi (EMKF), otsetoetuste ning riiklike toetuste rakendumise kohta. </w:t>
      </w:r>
    </w:p>
    <w:p w14:paraId="4D96D0F8" w14:textId="77777777" w:rsidR="00076349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4D96D0F9" w14:textId="77777777" w:rsidR="00A11E7B" w:rsidRPr="009A13A3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76349">
        <w:rPr>
          <w:b w:val="0"/>
          <w:bCs/>
          <w:lang w:val="et-EE"/>
        </w:rPr>
        <w:t>Eelarve- ja analüüsiosako</w:t>
      </w:r>
      <w:r>
        <w:rPr>
          <w:b w:val="0"/>
          <w:bCs/>
          <w:lang w:val="et-EE"/>
        </w:rPr>
        <w:t xml:space="preserve">nna nõunik </w:t>
      </w:r>
      <w:r w:rsidR="00A11E7B" w:rsidRPr="009A13A3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9A13A3">
        <w:rPr>
          <w:b w:val="0"/>
          <w:bCs/>
          <w:lang w:val="et-EE"/>
        </w:rPr>
        <w:t xml:space="preserve"> protseduuridest/juhenditest ning kokkulepitud tööplaanist.</w:t>
      </w:r>
    </w:p>
    <w:p w14:paraId="4D96D0FA" w14:textId="77777777" w:rsidR="00055151" w:rsidRPr="009A13A3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4D96D0FB" w14:textId="77777777" w:rsidR="00D64152" w:rsidRPr="009A13A3" w:rsidRDefault="00D64152" w:rsidP="00A829E3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bCs/>
          <w:lang w:val="et-EE"/>
        </w:rPr>
        <w:t>Teenistuja</w:t>
      </w:r>
      <w:r w:rsidR="00BE0EA6" w:rsidRPr="009A13A3">
        <w:rPr>
          <w:b w:val="0"/>
          <w:bCs/>
          <w:lang w:val="et-EE"/>
        </w:rPr>
        <w:t xml:space="preserve"> </w:t>
      </w:r>
      <w:r w:rsidRPr="009A13A3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9A13A3">
          <w:rPr>
            <w:b w:val="0"/>
            <w:bCs/>
            <w:lang w:val="et-EE"/>
          </w:rPr>
          <w:t>PRIA</w:t>
        </w:r>
      </w:smartTag>
      <w:r w:rsidRPr="009A13A3">
        <w:rPr>
          <w:b w:val="0"/>
          <w:bCs/>
          <w:lang w:val="et-EE"/>
        </w:rPr>
        <w:t>) ja osakonna põhimäärusest</w:t>
      </w:r>
      <w:r w:rsidR="008C528B" w:rsidRPr="009A13A3">
        <w:rPr>
          <w:b w:val="0"/>
          <w:bCs/>
          <w:lang w:val="et-EE"/>
        </w:rPr>
        <w:t>, tööga seotud õigusaktidest</w:t>
      </w:r>
      <w:r w:rsidR="00BE0EA6" w:rsidRPr="009A13A3">
        <w:rPr>
          <w:b w:val="0"/>
          <w:bCs/>
          <w:lang w:val="et-EE"/>
        </w:rPr>
        <w:t xml:space="preserve">, </w:t>
      </w:r>
      <w:r w:rsidRPr="009A13A3">
        <w:rPr>
          <w:b w:val="0"/>
          <w:bCs/>
          <w:lang w:val="et-EE"/>
        </w:rPr>
        <w:t>sisekorraeeskirjast, teenindusstandardist ning antud ametijuhendist.</w:t>
      </w:r>
    </w:p>
    <w:p w14:paraId="4D96D0FC" w14:textId="77777777" w:rsidR="00D64152" w:rsidRPr="009A13A3" w:rsidRDefault="00D64152" w:rsidP="00D64152">
      <w:pPr>
        <w:ind w:left="-142" w:right="-58"/>
        <w:rPr>
          <w:lang w:val="et-EE"/>
        </w:rPr>
      </w:pPr>
    </w:p>
    <w:p w14:paraId="4D96D0FD" w14:textId="77777777" w:rsidR="00CB1DA1" w:rsidRPr="009A13A3" w:rsidRDefault="00CB1DA1" w:rsidP="00D64152">
      <w:pPr>
        <w:ind w:left="-142" w:right="-58"/>
        <w:rPr>
          <w:lang w:val="et-EE"/>
        </w:rPr>
      </w:pPr>
    </w:p>
    <w:p w14:paraId="4D96D0FE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</w:t>
      </w:r>
      <w:r w:rsidR="007655A1" w:rsidRPr="009A13A3">
        <w:rPr>
          <w:lang w:val="et-EE"/>
        </w:rPr>
        <w:t>ÖÖ</w:t>
      </w:r>
      <w:r w:rsidRPr="009A13A3">
        <w:rPr>
          <w:lang w:val="et-EE"/>
        </w:rPr>
        <w:t>KOHUSTUSED</w:t>
      </w:r>
    </w:p>
    <w:p w14:paraId="4D96D0FF" w14:textId="77777777" w:rsidR="00D64152" w:rsidRPr="009A13A3" w:rsidRDefault="00D64152" w:rsidP="00D64152">
      <w:pPr>
        <w:rPr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9F231F" w:rsidRPr="009A13A3" w14:paraId="4D96D102" w14:textId="77777777" w:rsidTr="00360EC2">
        <w:trPr>
          <w:tblHeader/>
        </w:trPr>
        <w:tc>
          <w:tcPr>
            <w:tcW w:w="4390" w:type="dxa"/>
          </w:tcPr>
          <w:p w14:paraId="4D96D100" w14:textId="77777777" w:rsidR="009F231F" w:rsidRPr="009A13A3" w:rsidRDefault="009F231F" w:rsidP="009F231F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Peamised tööülesanded</w:t>
            </w:r>
          </w:p>
        </w:tc>
        <w:tc>
          <w:tcPr>
            <w:tcW w:w="4790" w:type="dxa"/>
          </w:tcPr>
          <w:p w14:paraId="4D96D101" w14:textId="77777777" w:rsidR="009F231F" w:rsidRPr="009A13A3" w:rsidRDefault="009F231F" w:rsidP="009F231F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Töötulemused ja kvaliteet</w:t>
            </w:r>
          </w:p>
        </w:tc>
      </w:tr>
      <w:tr w:rsidR="009F231F" w:rsidRPr="009A13A3" w14:paraId="4D96D106" w14:textId="77777777" w:rsidTr="004420E0">
        <w:tc>
          <w:tcPr>
            <w:tcW w:w="4390" w:type="dxa"/>
          </w:tcPr>
          <w:p w14:paraId="4D96D103" w14:textId="67FF8C41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kogumine</w:t>
            </w:r>
            <w:r w:rsidR="00D002BE">
              <w:rPr>
                <w:lang w:val="et-EE"/>
              </w:rPr>
              <w:t>.</w:t>
            </w:r>
          </w:p>
        </w:tc>
        <w:tc>
          <w:tcPr>
            <w:tcW w:w="4790" w:type="dxa"/>
          </w:tcPr>
          <w:p w14:paraId="4D96D104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iste asutuse osakondadega on kokku lepitud, millised andmed mis tähtajaks laekuvad;</w:t>
            </w:r>
          </w:p>
          <w:p w14:paraId="4D96D105" w14:textId="53B06C3E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F231F" w:rsidRPr="009A13A3">
              <w:rPr>
                <w:lang w:val="et-EE"/>
              </w:rPr>
              <w:t>ajalikud andmed laekuvad õigeaegselt.</w:t>
            </w:r>
          </w:p>
        </w:tc>
      </w:tr>
      <w:tr w:rsidR="009F231F" w:rsidRPr="009A13A3" w14:paraId="4D96D10A" w14:textId="77777777" w:rsidTr="004420E0">
        <w:tc>
          <w:tcPr>
            <w:tcW w:w="4390" w:type="dxa"/>
          </w:tcPr>
          <w:p w14:paraId="4D96D107" w14:textId="51B4856F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töötlemine</w:t>
            </w:r>
            <w:r w:rsidR="00D002BE">
              <w:rPr>
                <w:lang w:val="et-EE"/>
              </w:rPr>
              <w:t>.</w:t>
            </w:r>
          </w:p>
        </w:tc>
        <w:tc>
          <w:tcPr>
            <w:tcW w:w="4790" w:type="dxa"/>
          </w:tcPr>
          <w:p w14:paraId="4D96D108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</w:t>
            </w:r>
            <w:r>
              <w:rPr>
                <w:lang w:val="et-EE"/>
              </w:rPr>
              <w:t xml:space="preserve"> tunneb andmetöötluspõhimõtteid;</w:t>
            </w:r>
          </w:p>
          <w:p w14:paraId="4D96D109" w14:textId="45A1B73D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F231F" w:rsidRPr="009A13A3">
              <w:rPr>
                <w:lang w:val="et-EE"/>
              </w:rPr>
              <w:t>ndmed on töödeldud kujule, mis võimaldab nende analüüsimist.</w:t>
            </w:r>
          </w:p>
        </w:tc>
      </w:tr>
      <w:tr w:rsidR="009F231F" w:rsidRPr="009A13A3" w14:paraId="4D96D110" w14:textId="77777777" w:rsidTr="004420E0">
        <w:tc>
          <w:tcPr>
            <w:tcW w:w="4390" w:type="dxa"/>
          </w:tcPr>
          <w:p w14:paraId="4D96D10B" w14:textId="156FDBC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ruannete ja analüüside koostamine</w:t>
            </w:r>
            <w:r w:rsidR="00D002BE">
              <w:rPr>
                <w:lang w:val="et-EE"/>
              </w:rPr>
              <w:t>.</w:t>
            </w:r>
          </w:p>
        </w:tc>
        <w:tc>
          <w:tcPr>
            <w:tcW w:w="4790" w:type="dxa"/>
          </w:tcPr>
          <w:p w14:paraId="4D96D10C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4D96D10D" w14:textId="190D4D88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</w:t>
            </w:r>
            <w:r w:rsidR="009F231F" w:rsidRPr="009A13A3">
              <w:rPr>
                <w:lang w:val="et-EE"/>
              </w:rPr>
              <w:t>astavalt sellele informatsioonile planeerib ja korraldab</w:t>
            </w:r>
            <w:r w:rsidR="009F231F">
              <w:rPr>
                <w:lang w:val="et-EE"/>
              </w:rPr>
              <w:t xml:space="preserve"> oma töö;</w:t>
            </w:r>
          </w:p>
          <w:p w14:paraId="4D96D10E" w14:textId="52EAC0F1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F231F" w:rsidRPr="009A13A3">
              <w:rPr>
                <w:lang w:val="et-EE"/>
              </w:rPr>
              <w:t>ruanded on valmis, ko</w:t>
            </w:r>
            <w:r w:rsidR="009F231F">
              <w:rPr>
                <w:lang w:val="et-EE"/>
              </w:rPr>
              <w:t>rrektsed ja esitatud tähtajaks;</w:t>
            </w:r>
          </w:p>
          <w:p w14:paraId="4D96D10F" w14:textId="6A108F77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F231F" w:rsidRPr="009A13A3">
              <w:rPr>
                <w:lang w:val="et-EE"/>
              </w:rPr>
              <w:t>astavalt aruande nõuetest, lähtub teenistuja oma töös protsessist S16 „Aruannete koostamine“.</w:t>
            </w:r>
          </w:p>
        </w:tc>
      </w:tr>
      <w:tr w:rsidR="009F231F" w:rsidRPr="009A13A3" w14:paraId="4D96D114" w14:textId="77777777" w:rsidTr="004420E0">
        <w:tc>
          <w:tcPr>
            <w:tcW w:w="4390" w:type="dxa"/>
          </w:tcPr>
          <w:p w14:paraId="4D96D111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Arvestuse ja maksete infosüsteemi ARMA baasandmete seadistamine</w:t>
            </w:r>
          </w:p>
        </w:tc>
        <w:tc>
          <w:tcPr>
            <w:tcW w:w="4790" w:type="dxa"/>
          </w:tcPr>
          <w:p w14:paraId="4D96D112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 xml:space="preserve">Vastavuskoodid on koostatud tähtaegselt ja seotud EK </w:t>
            </w:r>
            <w:r>
              <w:rPr>
                <w:lang w:val="et-EE"/>
              </w:rPr>
              <w:t>poolt etteantud nomenklatuuriga;</w:t>
            </w:r>
          </w:p>
          <w:p w14:paraId="4D96D113" w14:textId="36D3466A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F231F" w:rsidRPr="009A13A3">
              <w:rPr>
                <w:lang w:val="et-EE"/>
              </w:rPr>
              <w:t>astavuskoodid on seotud toetuste eelarvetega ning võimaldavad jälgida toetuste eelarvet.</w:t>
            </w:r>
          </w:p>
        </w:tc>
      </w:tr>
      <w:tr w:rsidR="009F231F" w:rsidRPr="009A13A3" w14:paraId="4D96D119" w14:textId="77777777" w:rsidTr="004420E0">
        <w:tc>
          <w:tcPr>
            <w:tcW w:w="4390" w:type="dxa"/>
          </w:tcPr>
          <w:p w14:paraId="4D96D115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valdkonna tööprotsesside ning tööjuhendite ajakohastamine ning vajadusel täiendamine</w:t>
            </w:r>
          </w:p>
        </w:tc>
        <w:tc>
          <w:tcPr>
            <w:tcW w:w="4790" w:type="dxa"/>
          </w:tcPr>
          <w:p w14:paraId="4D96D116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aruandluse seadusandluse tundmine ning finantsaruandluseks vajalike kohutuslike nõuete teadmine</w:t>
            </w:r>
            <w:r>
              <w:rPr>
                <w:sz w:val="23"/>
                <w:szCs w:val="23"/>
                <w:lang w:val="et-EE"/>
              </w:rPr>
              <w:t>;</w:t>
            </w:r>
          </w:p>
          <w:p w14:paraId="4D96D117" w14:textId="7A4A1B42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p</w:t>
            </w:r>
            <w:r w:rsidR="009F231F">
              <w:rPr>
                <w:sz w:val="23"/>
                <w:szCs w:val="23"/>
                <w:lang w:val="et-EE"/>
              </w:rPr>
              <w:t xml:space="preserve">õllumajandusfondide </w:t>
            </w:r>
            <w:r w:rsidR="009F231F" w:rsidRPr="009A13A3">
              <w:rPr>
                <w:sz w:val="23"/>
                <w:szCs w:val="23"/>
                <w:lang w:val="et-EE"/>
              </w:rPr>
              <w:t>Komitee materjalidega tutvumine</w:t>
            </w:r>
            <w:r w:rsidR="009F231F">
              <w:rPr>
                <w:sz w:val="23"/>
                <w:szCs w:val="23"/>
                <w:lang w:val="et-EE"/>
              </w:rPr>
              <w:t>, memode koostamine ja Komiteest tuleva info jagamine asjasse puutuvatele osapooltele;</w:t>
            </w:r>
          </w:p>
          <w:p w14:paraId="4D96D118" w14:textId="35DF4E88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sz w:val="23"/>
                <w:szCs w:val="23"/>
                <w:lang w:val="et-EE"/>
              </w:rPr>
              <w:t>t</w:t>
            </w:r>
            <w:r w:rsidR="009F231F" w:rsidRPr="009A13A3">
              <w:rPr>
                <w:sz w:val="23"/>
                <w:szCs w:val="23"/>
                <w:lang w:val="et-EE"/>
              </w:rPr>
              <w:t>ööprotsessid ja tööjuhendid vastavad seadusandlikele nõuetele ning on ajakohased</w:t>
            </w:r>
            <w:r w:rsidR="009F231F">
              <w:rPr>
                <w:sz w:val="23"/>
                <w:szCs w:val="23"/>
                <w:lang w:val="et-EE"/>
              </w:rPr>
              <w:t>.</w:t>
            </w:r>
          </w:p>
        </w:tc>
      </w:tr>
      <w:tr w:rsidR="009F231F" w:rsidRPr="009A13A3" w14:paraId="4D96D120" w14:textId="77777777" w:rsidTr="004420E0">
        <w:tc>
          <w:tcPr>
            <w:tcW w:w="4390" w:type="dxa"/>
          </w:tcPr>
          <w:p w14:paraId="4D96D11A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uandlusest tuleneva andmevajaduse sisendi esitamine arendusse</w:t>
            </w:r>
          </w:p>
          <w:p w14:paraId="4D96D11B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790" w:type="dxa"/>
          </w:tcPr>
          <w:p w14:paraId="4D96D11C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lgsüsteemidele on andmevajadus esitatud</w:t>
            </w:r>
            <w:r>
              <w:rPr>
                <w:lang w:val="et-EE"/>
              </w:rPr>
              <w:t>;</w:t>
            </w:r>
          </w:p>
          <w:p w14:paraId="4D96D11D" w14:textId="3C17BAA0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F231F" w:rsidRPr="009A13A3">
              <w:rPr>
                <w:lang w:val="et-EE"/>
              </w:rPr>
              <w:t>ndm</w:t>
            </w:r>
            <w:r w:rsidR="009F231F">
              <w:rPr>
                <w:lang w:val="et-EE"/>
              </w:rPr>
              <w:t>eaida arendusse on sisend antud;</w:t>
            </w:r>
          </w:p>
          <w:p w14:paraId="4D96D11E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stimisel osalemine ja testimise tulemuste esitamine kokkulepitud tähtaegadel</w:t>
            </w:r>
            <w:r>
              <w:rPr>
                <w:lang w:val="et-EE"/>
              </w:rPr>
              <w:t>;</w:t>
            </w:r>
          </w:p>
          <w:p w14:paraId="4D96D11F" w14:textId="6675F64F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F231F" w:rsidRPr="009A13A3">
              <w:rPr>
                <w:lang w:val="et-EE"/>
              </w:rPr>
              <w:t>ruandluseks vajalikud korrektsed andmed on olemas</w:t>
            </w:r>
            <w:r w:rsidR="009F231F">
              <w:rPr>
                <w:lang w:val="et-EE"/>
              </w:rPr>
              <w:t>.</w:t>
            </w:r>
          </w:p>
        </w:tc>
      </w:tr>
      <w:tr w:rsidR="009F231F" w:rsidRPr="009A13A3" w14:paraId="4D96D123" w14:textId="77777777" w:rsidTr="004420E0">
        <w:tc>
          <w:tcPr>
            <w:tcW w:w="4390" w:type="dxa"/>
          </w:tcPr>
          <w:p w14:paraId="4D96D121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dmepäringutele vastamine</w:t>
            </w:r>
          </w:p>
        </w:tc>
        <w:tc>
          <w:tcPr>
            <w:tcW w:w="4790" w:type="dxa"/>
          </w:tcPr>
          <w:p w14:paraId="4D96D122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Ad-hoc</w:t>
            </w:r>
            <w:proofErr w:type="spellEnd"/>
            <w:r w:rsidRPr="009A13A3">
              <w:rPr>
                <w:lang w:val="et-EE"/>
              </w:rPr>
              <w:t xml:space="preserve"> päringud on vastatud tähtaegselt ja õiguspäraselt.</w:t>
            </w:r>
          </w:p>
        </w:tc>
      </w:tr>
      <w:tr w:rsidR="009F231F" w:rsidRPr="009A13A3" w14:paraId="4D96D128" w14:textId="77777777" w:rsidTr="004420E0">
        <w:tc>
          <w:tcPr>
            <w:tcW w:w="4390" w:type="dxa"/>
          </w:tcPr>
          <w:p w14:paraId="4D96D124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Statistiliste aruannete ja analüüside koostamine</w:t>
            </w:r>
          </w:p>
        </w:tc>
        <w:tc>
          <w:tcPr>
            <w:tcW w:w="4790" w:type="dxa"/>
          </w:tcPr>
          <w:p w14:paraId="4D96D125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>
              <w:rPr>
                <w:lang w:val="et-EE"/>
              </w:rPr>
              <w:t>ete esitamise vorme ja tähtaegu;</w:t>
            </w:r>
          </w:p>
          <w:p w14:paraId="4D96D126" w14:textId="549AE962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F231F" w:rsidRPr="009A13A3">
              <w:rPr>
                <w:lang w:val="et-EE"/>
              </w:rPr>
              <w:t>astavalt sellele informatsioonile</w:t>
            </w:r>
            <w:r w:rsidR="009F231F">
              <w:rPr>
                <w:lang w:val="et-EE"/>
              </w:rPr>
              <w:t xml:space="preserve"> planeerib ja korraldab oma töö;</w:t>
            </w:r>
          </w:p>
          <w:p w14:paraId="4D96D127" w14:textId="31A0885B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F231F" w:rsidRPr="009A13A3">
              <w:rPr>
                <w:lang w:val="et-EE"/>
              </w:rPr>
              <w:t>ruanded on valmis, korrektsed ja esitatud tähtajaks.</w:t>
            </w:r>
          </w:p>
        </w:tc>
      </w:tr>
      <w:tr w:rsidR="009F231F" w:rsidRPr="009A13A3" w14:paraId="4D96D12C" w14:textId="77777777" w:rsidTr="004420E0">
        <w:tc>
          <w:tcPr>
            <w:tcW w:w="4390" w:type="dxa"/>
          </w:tcPr>
          <w:p w14:paraId="4D96D129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790" w:type="dxa"/>
          </w:tcPr>
          <w:p w14:paraId="4D96D12A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öös olevate ja arhiveeritud dokumentide säilimine on tagatud ning informatsioon on kaitstud asja</w:t>
            </w:r>
            <w:r>
              <w:rPr>
                <w:lang w:val="et-EE"/>
              </w:rPr>
              <w:t>sse mittepuutuvate isikute eest;</w:t>
            </w:r>
          </w:p>
          <w:p w14:paraId="4D96D12B" w14:textId="2D98F109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9F231F" w:rsidRPr="009A13A3">
              <w:rPr>
                <w:lang w:val="et-EE"/>
              </w:rPr>
              <w:t>oetuste toimikute käitlemisel on järgitud kõiki protseduuridest tulenevaid nõudeid.</w:t>
            </w:r>
          </w:p>
        </w:tc>
      </w:tr>
      <w:tr w:rsidR="009F231F" w:rsidRPr="009A13A3" w14:paraId="4D96D12F" w14:textId="77777777" w:rsidTr="004420E0">
        <w:tc>
          <w:tcPr>
            <w:tcW w:w="4390" w:type="dxa"/>
          </w:tcPr>
          <w:p w14:paraId="4D96D12D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oosolekutel osalemine</w:t>
            </w:r>
          </w:p>
        </w:tc>
        <w:tc>
          <w:tcPr>
            <w:tcW w:w="4790" w:type="dxa"/>
          </w:tcPr>
          <w:p w14:paraId="4D96D12E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osa võtnud kõigist toimuvatest töökoosolekutest, kus tema kohal viibimine on kohustuslik.</w:t>
            </w:r>
          </w:p>
        </w:tc>
      </w:tr>
      <w:tr w:rsidR="009F231F" w:rsidRPr="009A13A3" w14:paraId="4D96D133" w14:textId="77777777" w:rsidTr="004420E0">
        <w:tc>
          <w:tcPr>
            <w:tcW w:w="4390" w:type="dxa"/>
          </w:tcPr>
          <w:p w14:paraId="4D96D130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90" w:type="dxa"/>
          </w:tcPr>
          <w:p w14:paraId="4D96D131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d on saanud korrektse informatsiooni t</w:t>
            </w:r>
            <w:r>
              <w:rPr>
                <w:lang w:val="et-EE"/>
              </w:rPr>
              <w:t>eenistuja vastusvaldkonna kohta;</w:t>
            </w:r>
          </w:p>
          <w:p w14:paraId="4D96D132" w14:textId="0C8F34BB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9F231F" w:rsidRPr="009A13A3">
              <w:rPr>
                <w:lang w:val="et-EE"/>
              </w:rPr>
              <w:t>ärelevalvet  teostavate organisatsioonide esindajatele on osutatud igakülgset abi.</w:t>
            </w:r>
          </w:p>
        </w:tc>
      </w:tr>
      <w:tr w:rsidR="009F231F" w:rsidRPr="009A13A3" w14:paraId="4D96D137" w14:textId="77777777" w:rsidTr="004420E0">
        <w:tc>
          <w:tcPr>
            <w:tcW w:w="4390" w:type="dxa"/>
          </w:tcPr>
          <w:p w14:paraId="4D96D134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Infovahetuse teostamine organisatsioonis</w:t>
            </w:r>
          </w:p>
        </w:tc>
        <w:tc>
          <w:tcPr>
            <w:tcW w:w="4790" w:type="dxa"/>
          </w:tcPr>
          <w:p w14:paraId="4D96D135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 info jõuab operatiivselt kõ</w:t>
            </w:r>
            <w:r>
              <w:rPr>
                <w:lang w:val="et-EE"/>
              </w:rPr>
              <w:t>ikide osapoolteni;</w:t>
            </w:r>
          </w:p>
          <w:p w14:paraId="4D96D136" w14:textId="699B6F80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9F231F" w:rsidRPr="009A13A3">
              <w:rPr>
                <w:lang w:val="et-EE"/>
              </w:rPr>
              <w:t>eenistuja on kinni pidanud konfidentsiaalsuse nõudest ja ei ole väljastanud oma töö käigus saadud informatsiooni asjasse mittepuutuvatele isikutele.</w:t>
            </w:r>
          </w:p>
        </w:tc>
      </w:tr>
      <w:tr w:rsidR="009F231F" w:rsidRPr="009A13A3" w14:paraId="4D96D13B" w14:textId="77777777" w:rsidTr="004420E0">
        <w:tc>
          <w:tcPr>
            <w:tcW w:w="4390" w:type="dxa"/>
          </w:tcPr>
          <w:p w14:paraId="4D96D138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uhendamine juhendajaks määramise korral</w:t>
            </w:r>
          </w:p>
        </w:tc>
        <w:tc>
          <w:tcPr>
            <w:tcW w:w="4790" w:type="dxa"/>
          </w:tcPr>
          <w:p w14:paraId="4D96D139" w14:textId="77777777" w:rsidR="009F231F" w:rsidRPr="009A13A3" w:rsidRDefault="009F231F" w:rsidP="009F231F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9A13A3">
              <w:rPr>
                <w:lang w:val="et-EE"/>
              </w:rPr>
              <w:t xml:space="preserve">Uuel meeskonnaliikmel on aidatud sujuvalt </w:t>
            </w:r>
            <w:r>
              <w:rPr>
                <w:lang w:val="et-EE"/>
              </w:rPr>
              <w:t>organisatsiooni sisse elada;</w:t>
            </w:r>
          </w:p>
          <w:p w14:paraId="4D96D13A" w14:textId="35D85409" w:rsidR="009F231F" w:rsidRPr="009A13A3" w:rsidRDefault="00D002BE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u</w:t>
            </w:r>
            <w:bookmarkStart w:id="0" w:name="_GoBack"/>
            <w:bookmarkEnd w:id="0"/>
            <w:r w:rsidR="009F231F" w:rsidRPr="009A13A3">
              <w:rPr>
                <w:lang w:val="et-EE"/>
              </w:rPr>
              <w:t>ut meeskonnaliiget on tööülesannete täitmisel piisavalt juhendatud.</w:t>
            </w:r>
          </w:p>
        </w:tc>
      </w:tr>
      <w:tr w:rsidR="009F231F" w:rsidRPr="009A13A3" w14:paraId="4D96D13E" w14:textId="77777777" w:rsidTr="004420E0">
        <w:tc>
          <w:tcPr>
            <w:tcW w:w="4390" w:type="dxa"/>
          </w:tcPr>
          <w:p w14:paraId="4D96D13C" w14:textId="77777777" w:rsidR="009F231F" w:rsidRPr="009A13A3" w:rsidRDefault="009F231F" w:rsidP="009F231F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alaste lisaülesannete täitmine</w:t>
            </w:r>
          </w:p>
        </w:tc>
        <w:tc>
          <w:tcPr>
            <w:tcW w:w="4790" w:type="dxa"/>
          </w:tcPr>
          <w:p w14:paraId="4D96D13D" w14:textId="77777777" w:rsidR="009F231F" w:rsidRPr="009A13A3" w:rsidRDefault="009F231F" w:rsidP="009F231F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On täidetud vahetu juhi antud tööalased lisaülesanded.</w:t>
            </w:r>
          </w:p>
        </w:tc>
      </w:tr>
    </w:tbl>
    <w:p w14:paraId="4D96D13F" w14:textId="77777777" w:rsidR="00D64152" w:rsidRPr="009A13A3" w:rsidRDefault="004420E0" w:rsidP="00874C94">
      <w:pPr>
        <w:tabs>
          <w:tab w:val="left" w:pos="8789"/>
        </w:tabs>
        <w:rPr>
          <w:lang w:val="et-EE"/>
        </w:rPr>
      </w:pPr>
      <w:r>
        <w:rPr>
          <w:lang w:val="et-EE"/>
        </w:rPr>
        <w:br w:type="textWrapping" w:clear="all"/>
      </w:r>
    </w:p>
    <w:p w14:paraId="4D96D140" w14:textId="77777777" w:rsidR="00D64152" w:rsidRPr="009A13A3" w:rsidRDefault="008B12D5" w:rsidP="008B12D5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>VASTUTUS</w:t>
      </w:r>
    </w:p>
    <w:p w14:paraId="4D96D141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4D96D149" w14:textId="77777777" w:rsidTr="00874C94">
        <w:tc>
          <w:tcPr>
            <w:tcW w:w="9180" w:type="dxa"/>
          </w:tcPr>
          <w:p w14:paraId="4D96D142" w14:textId="77777777" w:rsidR="00D64152" w:rsidRPr="009A13A3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vastutab:</w:t>
            </w:r>
          </w:p>
          <w:p w14:paraId="4D96D143" w14:textId="3E42D3CA" w:rsidR="00D64152" w:rsidRPr="009A13A3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käesolevast ametijuhendist</w:t>
            </w:r>
            <w:r w:rsidRPr="009A13A3">
              <w:rPr>
                <w:lang w:val="et-EE"/>
              </w:rPr>
              <w:t xml:space="preserve">, </w:t>
            </w:r>
            <w:r w:rsidR="00BE0EA6" w:rsidRPr="009A13A3">
              <w:rPr>
                <w:lang w:val="et-EE"/>
              </w:rPr>
              <w:t xml:space="preserve">tööga seotud </w:t>
            </w:r>
            <w:r w:rsidRPr="009A13A3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ja osakonna põhimäärusest, teenindusstandardist</w:t>
            </w:r>
            <w:r w:rsidR="00BE0EA6" w:rsidRPr="009A13A3">
              <w:rPr>
                <w:lang w:val="et-EE"/>
              </w:rPr>
              <w:t xml:space="preserve"> ja töölepingu seadusest</w:t>
            </w:r>
            <w:r w:rsidRPr="009A13A3">
              <w:rPr>
                <w:lang w:val="et-EE"/>
              </w:rPr>
              <w:t xml:space="preserve"> tulenevate tööülesannete</w:t>
            </w:r>
            <w:r w:rsidR="00BE0EA6" w:rsidRPr="009A13A3">
              <w:rPr>
                <w:lang w:val="et-EE"/>
              </w:rPr>
              <w:t xml:space="preserve"> ning kohustuste</w:t>
            </w:r>
            <w:r w:rsidRPr="009A13A3">
              <w:rPr>
                <w:lang w:val="et-EE"/>
              </w:rPr>
              <w:t xml:space="preserve"> õigeaegse ja kvaliteetse täitmise eest</w:t>
            </w:r>
            <w:r w:rsidR="00F578A8">
              <w:rPr>
                <w:lang w:val="et-EE"/>
              </w:rPr>
              <w:t>;</w:t>
            </w:r>
            <w:r w:rsidRPr="009A13A3">
              <w:rPr>
                <w:lang w:val="et-EE"/>
              </w:rPr>
              <w:t xml:space="preserve"> </w:t>
            </w:r>
          </w:p>
          <w:p w14:paraId="4D96D144" w14:textId="24C3C6D3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metialase informatsiooni kaitsmise ja hoidmise eest</w:t>
            </w:r>
            <w:r w:rsidR="00F578A8">
              <w:rPr>
                <w:lang w:val="et-EE"/>
              </w:rPr>
              <w:t>;</w:t>
            </w:r>
          </w:p>
          <w:p w14:paraId="4D96D145" w14:textId="05AF4959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kasutusse antud töövahendite säilimise ja hoidmise eest</w:t>
            </w:r>
            <w:r w:rsidR="00F578A8">
              <w:rPr>
                <w:lang w:val="et-EE"/>
              </w:rPr>
              <w:t>;</w:t>
            </w:r>
          </w:p>
          <w:p w14:paraId="4D96D146" w14:textId="309D93C1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13A3">
              <w:rPr>
                <w:lang w:val="et-EE"/>
              </w:rPr>
              <w:t>luste piires abi osutamise eest</w:t>
            </w:r>
            <w:r w:rsidR="00F578A8">
              <w:rPr>
                <w:lang w:val="et-EE"/>
              </w:rPr>
              <w:t>;</w:t>
            </w:r>
          </w:p>
          <w:p w14:paraId="4D96D147" w14:textId="283A2456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 kvalifikatsiooni hoidmise ja täiendamise eest</w:t>
            </w:r>
            <w:r w:rsidR="00F578A8">
              <w:rPr>
                <w:lang w:val="et-EE"/>
              </w:rPr>
              <w:t>;</w:t>
            </w:r>
          </w:p>
          <w:p w14:paraId="4D96D148" w14:textId="15FA5B36" w:rsidR="00D64152" w:rsidRPr="009A13A3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oma vastutusvaldkonda kuuluvate aruannete korrektsuse eest</w:t>
            </w:r>
            <w:r w:rsidR="00F578A8">
              <w:rPr>
                <w:lang w:val="et-EE"/>
              </w:rPr>
              <w:t>.</w:t>
            </w:r>
          </w:p>
        </w:tc>
      </w:tr>
    </w:tbl>
    <w:p w14:paraId="4D96D14A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4D96D14B" w14:textId="77777777" w:rsidR="00D64152" w:rsidRPr="009A13A3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 xml:space="preserve">ÕIGUSED </w:t>
      </w:r>
    </w:p>
    <w:p w14:paraId="4D96D14C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4D96D155" w14:textId="77777777" w:rsidTr="00874C94">
        <w:tc>
          <w:tcPr>
            <w:tcW w:w="9180" w:type="dxa"/>
          </w:tcPr>
          <w:p w14:paraId="4D96D14D" w14:textId="77777777" w:rsidR="00D64152" w:rsidRPr="009A13A3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9A13A3">
              <w:rPr>
                <w:lang w:val="et-EE" w:eastAsia="en-US"/>
              </w:rPr>
              <w:t>T</w:t>
            </w:r>
            <w:r w:rsidR="00BE0EA6" w:rsidRPr="009A13A3">
              <w:rPr>
                <w:lang w:val="et-EE" w:eastAsia="en-US"/>
              </w:rPr>
              <w:t>eenistuja</w:t>
            </w:r>
            <w:r w:rsidR="00D33903" w:rsidRPr="009A13A3">
              <w:rPr>
                <w:lang w:val="et-EE" w:eastAsia="en-US"/>
              </w:rPr>
              <w:t>l</w:t>
            </w:r>
            <w:r w:rsidRPr="009A13A3">
              <w:rPr>
                <w:lang w:val="et-EE" w:eastAsia="en-US"/>
              </w:rPr>
              <w:t xml:space="preserve"> on õigus:</w:t>
            </w:r>
          </w:p>
          <w:p w14:paraId="4D96D14E" w14:textId="231C6B07" w:rsidR="00D64152" w:rsidRPr="009A13A3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kasutada oma töös </w:t>
            </w:r>
            <w:r w:rsidR="00D64152" w:rsidRPr="009A13A3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A13A3">
                <w:rPr>
                  <w:lang w:val="et-EE"/>
                </w:rPr>
                <w:t>PRIA</w:t>
              </w:r>
            </w:smartTag>
            <w:r w:rsidR="00D64152" w:rsidRPr="009A13A3">
              <w:rPr>
                <w:lang w:val="et-EE"/>
              </w:rPr>
              <w:t xml:space="preserve"> põhimäärusest ja sisekorraeeskirjast tulenevaid õigusi</w:t>
            </w:r>
            <w:r w:rsidR="00F578A8">
              <w:rPr>
                <w:lang w:val="et-EE"/>
              </w:rPr>
              <w:t>;</w:t>
            </w:r>
          </w:p>
          <w:p w14:paraId="4D96D14F" w14:textId="1442B50D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aada </w:t>
            </w:r>
            <w:proofErr w:type="spellStart"/>
            <w:r w:rsidRPr="009A13A3">
              <w:rPr>
                <w:lang w:val="et-EE"/>
              </w:rPr>
              <w:t>PRIAst</w:t>
            </w:r>
            <w:proofErr w:type="spellEnd"/>
            <w:r w:rsidRPr="009A13A3">
              <w:rPr>
                <w:lang w:val="et-EE"/>
              </w:rPr>
              <w:t xml:space="preserve"> oma tööks vajalikku informatsiooni</w:t>
            </w:r>
            <w:r w:rsidR="00F578A8">
              <w:rPr>
                <w:lang w:val="et-EE"/>
              </w:rPr>
              <w:t>;</w:t>
            </w:r>
          </w:p>
          <w:p w14:paraId="4D96D150" w14:textId="5E286E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koostööd teiste osakondade teenistujatega</w:t>
            </w:r>
            <w:r w:rsidR="00F578A8">
              <w:rPr>
                <w:lang w:val="et-EE"/>
              </w:rPr>
              <w:t>;</w:t>
            </w:r>
          </w:p>
          <w:p w14:paraId="4D96D151" w14:textId="5022B4A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ettepanekuid oma pädevusse kuuluvas valdkonnas töö paremaks korraldamiseks</w:t>
            </w:r>
            <w:r w:rsidR="00F578A8">
              <w:rPr>
                <w:lang w:val="et-EE"/>
              </w:rPr>
              <w:t>;</w:t>
            </w:r>
          </w:p>
          <w:p w14:paraId="4D96D152" w14:textId="5E795A4F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nimel klientidega ja teiste teenistujatega kõigis oma tööülesandeid puudutavates küsimustes</w:t>
            </w:r>
            <w:r w:rsidR="00F578A8">
              <w:rPr>
                <w:lang w:val="et-EE"/>
              </w:rPr>
              <w:t>;</w:t>
            </w:r>
          </w:p>
          <w:p w14:paraId="4D96D153" w14:textId="708A7B43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esitada oma vahetule </w:t>
            </w:r>
            <w:r w:rsidR="0041443B" w:rsidRPr="009A13A3">
              <w:rPr>
                <w:lang w:val="et-EE"/>
              </w:rPr>
              <w:t>juhile</w:t>
            </w:r>
            <w:r w:rsidRPr="009A13A3">
              <w:rPr>
                <w:lang w:val="et-EE"/>
              </w:rPr>
              <w:t xml:space="preserve"> tööalaseid küsimusi ja ettepanekuid</w:t>
            </w:r>
            <w:r w:rsidR="00F578A8">
              <w:rPr>
                <w:lang w:val="et-EE"/>
              </w:rPr>
              <w:t>;</w:t>
            </w:r>
          </w:p>
          <w:p w14:paraId="4D96D154" w14:textId="0BA7AF21" w:rsidR="00D64152" w:rsidRPr="009A13A3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F578A8">
              <w:rPr>
                <w:noProof/>
                <w:lang w:val="et-EE"/>
              </w:rPr>
              <w:t>.</w:t>
            </w:r>
          </w:p>
        </w:tc>
      </w:tr>
    </w:tbl>
    <w:p w14:paraId="4D96D156" w14:textId="77777777" w:rsidR="00FC4D43" w:rsidRPr="009A13A3" w:rsidRDefault="00FC4D43" w:rsidP="00FC4D43">
      <w:pPr>
        <w:tabs>
          <w:tab w:val="left" w:pos="8789"/>
        </w:tabs>
        <w:rPr>
          <w:lang w:val="et-EE"/>
        </w:rPr>
      </w:pPr>
    </w:p>
    <w:p w14:paraId="4D96D157" w14:textId="77777777" w:rsidR="00D64152" w:rsidRPr="009A13A3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9A13A3">
        <w:rPr>
          <w:lang w:val="et-EE"/>
        </w:rPr>
        <w:t>TÖÖ ISELOOM</w:t>
      </w:r>
    </w:p>
    <w:p w14:paraId="4D96D158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4D96D15B" w14:textId="77777777" w:rsidTr="00874C94">
        <w:tc>
          <w:tcPr>
            <w:tcW w:w="9180" w:type="dxa"/>
          </w:tcPr>
          <w:p w14:paraId="4D96D159" w14:textId="77777777" w:rsidR="003535B8" w:rsidRPr="003D3288" w:rsidRDefault="003535B8" w:rsidP="003535B8">
            <w:pPr>
              <w:pStyle w:val="BodyText"/>
              <w:rPr>
                <w:lang w:val="et-EE"/>
              </w:rPr>
            </w:pPr>
            <w:r w:rsidRPr="003D3288">
              <w:rPr>
                <w:b w:val="0"/>
              </w:rPr>
              <w:t>Teenistuskoha asukoht on Tartus</w:t>
            </w:r>
            <w:r>
              <w:rPr>
                <w:b w:val="0"/>
              </w:rPr>
              <w:t>, t</w:t>
            </w:r>
            <w:r w:rsidRPr="005A0682">
              <w:rPr>
                <w:b w:val="0"/>
              </w:rPr>
              <w:t xml:space="preserve">ööd tehakse üldjuhul </w:t>
            </w:r>
            <w:proofErr w:type="spellStart"/>
            <w:r w:rsidRPr="005A0682">
              <w:rPr>
                <w:b w:val="0"/>
              </w:rPr>
              <w:t>kaugtööna</w:t>
            </w:r>
            <w:proofErr w:type="spellEnd"/>
            <w:r w:rsidRPr="003D3288">
              <w:rPr>
                <w:b w:val="0"/>
              </w:rPr>
              <w:t xml:space="preserve">. 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4D96D15A" w14:textId="77777777" w:rsidR="00D64152" w:rsidRPr="009A13A3" w:rsidRDefault="003535B8" w:rsidP="003535B8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3D3288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3D3288">
                <w:rPr>
                  <w:lang w:val="et-EE"/>
                </w:rPr>
                <w:t>PRIA</w:t>
              </w:r>
            </w:smartTag>
            <w:r w:rsidRPr="003D3288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4D96D15D" w14:textId="77777777" w:rsidR="00D64152" w:rsidRPr="009A13A3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9A13A3">
        <w:rPr>
          <w:b/>
          <w:bCs/>
          <w:sz w:val="28"/>
          <w:lang w:val="et-EE"/>
        </w:rPr>
        <w:lastRenderedPageBreak/>
        <w:t>TÖÖANDJA POOLT TAGATAVAD TÖÖVAHENDID</w:t>
      </w:r>
    </w:p>
    <w:p w14:paraId="4D96D15E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13A3" w14:paraId="4D96D161" w14:textId="77777777" w:rsidTr="00874C94">
        <w:tc>
          <w:tcPr>
            <w:tcW w:w="4261" w:type="dxa"/>
          </w:tcPr>
          <w:p w14:paraId="4D96D15F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D96D160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13A3" w14:paraId="4D96D169" w14:textId="77777777" w:rsidTr="00874C94">
        <w:tc>
          <w:tcPr>
            <w:tcW w:w="4261" w:type="dxa"/>
          </w:tcPr>
          <w:p w14:paraId="4D96D162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uti</w:t>
            </w:r>
          </w:p>
          <w:p w14:paraId="4D96D163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lefon</w:t>
            </w:r>
          </w:p>
          <w:p w14:paraId="4D96D164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D96D165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antseleitarbed</w:t>
            </w:r>
          </w:p>
          <w:p w14:paraId="4D96D166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opiamasin</w:t>
            </w:r>
          </w:p>
          <w:p w14:paraId="4D96D167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aberipurustaja</w:t>
            </w:r>
          </w:p>
          <w:p w14:paraId="4D96D168" w14:textId="77777777" w:rsidR="00360EC2" w:rsidRPr="00360EC2" w:rsidRDefault="00360EC2" w:rsidP="00360EC2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rinter</w:t>
            </w:r>
          </w:p>
        </w:tc>
      </w:tr>
    </w:tbl>
    <w:p w14:paraId="4D96D16A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p w14:paraId="4D96D16B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4D96D16C" w14:textId="77777777" w:rsidR="00D64152" w:rsidRPr="009A13A3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9A13A3">
        <w:rPr>
          <w:bCs/>
          <w:szCs w:val="24"/>
          <w:lang w:val="et-EE"/>
        </w:rPr>
        <w:t>KVALIFIKATSIOONINÕUDED</w:t>
      </w:r>
    </w:p>
    <w:p w14:paraId="4D96D16D" w14:textId="77777777" w:rsidR="00D64152" w:rsidRPr="009A13A3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9A13A3" w14:paraId="4D96D171" w14:textId="77777777" w:rsidTr="00874C94">
        <w:tc>
          <w:tcPr>
            <w:tcW w:w="2840" w:type="dxa"/>
          </w:tcPr>
          <w:p w14:paraId="4D96D16E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4D96D16F" w14:textId="77777777" w:rsidR="00D64152" w:rsidRPr="009A13A3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9A13A3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4D96D170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9A13A3" w14:paraId="4D96D175" w14:textId="77777777" w:rsidTr="00874C94">
        <w:tc>
          <w:tcPr>
            <w:tcW w:w="2840" w:type="dxa"/>
          </w:tcPr>
          <w:p w14:paraId="4D96D172" w14:textId="77777777" w:rsidR="00D64152" w:rsidRPr="009A13A3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9A13A3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4D96D173" w14:textId="77777777" w:rsidR="00D64152" w:rsidRPr="009A13A3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4D96D174" w14:textId="77777777" w:rsidR="00D64152" w:rsidRPr="009A13A3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õllumajanduslik või majanduseriala</w:t>
            </w:r>
          </w:p>
        </w:tc>
      </w:tr>
      <w:tr w:rsidR="00D64152" w:rsidRPr="009A13A3" w14:paraId="4D96D17B" w14:textId="77777777" w:rsidTr="00874C94">
        <w:tc>
          <w:tcPr>
            <w:tcW w:w="2840" w:type="dxa"/>
          </w:tcPr>
          <w:p w14:paraId="4D96D176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D96D177" w14:textId="77777777" w:rsidR="00D64152" w:rsidRPr="009A13A3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Eesti keele väga hea oskus kõnes ja kirjas</w:t>
            </w:r>
          </w:p>
          <w:p w14:paraId="4D96D178" w14:textId="77777777" w:rsidR="000F2F45" w:rsidRPr="009A13A3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4D96D179" w14:textId="77777777" w:rsidR="000F2F45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statistikaalases töös</w:t>
            </w:r>
          </w:p>
          <w:p w14:paraId="4D96D17A" w14:textId="77777777" w:rsidR="00D64152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põllumajandustoetuste alal</w:t>
            </w:r>
          </w:p>
        </w:tc>
      </w:tr>
      <w:tr w:rsidR="00D64152" w:rsidRPr="009A13A3" w14:paraId="4D96D180" w14:textId="77777777" w:rsidTr="00874C94">
        <w:tc>
          <w:tcPr>
            <w:tcW w:w="2840" w:type="dxa"/>
          </w:tcPr>
          <w:p w14:paraId="4D96D17C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4D96D17D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Arvutioskus (MS Office </w:t>
            </w:r>
            <w:proofErr w:type="spellStart"/>
            <w:r w:rsidRPr="009A13A3">
              <w:rPr>
                <w:lang w:val="et-EE"/>
              </w:rPr>
              <w:t>kesktase</w:t>
            </w:r>
            <w:proofErr w:type="spellEnd"/>
            <w:r w:rsidRPr="009A13A3">
              <w:rPr>
                <w:lang w:val="et-EE"/>
              </w:rPr>
              <w:t>, Internet)</w:t>
            </w:r>
          </w:p>
          <w:p w14:paraId="4D96D17E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4D96D17F" w14:textId="77777777" w:rsidR="00D64152" w:rsidRPr="009A13A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Väga hea arvutioskus (MS Excel profitase)</w:t>
            </w:r>
          </w:p>
        </w:tc>
      </w:tr>
      <w:tr w:rsidR="00D64152" w:rsidRPr="009A13A3" w14:paraId="4D96D18B" w14:textId="77777777" w:rsidTr="00874C94">
        <w:tc>
          <w:tcPr>
            <w:tcW w:w="2840" w:type="dxa"/>
          </w:tcPr>
          <w:p w14:paraId="4D96D181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4D96D182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rrektsus ja täpsus</w:t>
            </w:r>
          </w:p>
          <w:p w14:paraId="4D96D183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eeskonnatöö valmidus</w:t>
            </w:r>
          </w:p>
          <w:p w14:paraId="4D96D184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tressitaluvus</w:t>
            </w:r>
          </w:p>
          <w:p w14:paraId="4D96D185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alüüsivõime ja üldistamisvõime</w:t>
            </w:r>
          </w:p>
          <w:p w14:paraId="4D96D186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väljendusoskus kõnes ja kirjas</w:t>
            </w:r>
          </w:p>
          <w:p w14:paraId="4D96D187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4D96D188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Õppimisvalmidus</w:t>
            </w:r>
          </w:p>
          <w:p w14:paraId="4D96D189" w14:textId="77777777" w:rsidR="000F2F45" w:rsidRPr="009A13A3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A13A3">
              <w:rPr>
                <w:lang w:val="et-EE"/>
              </w:rPr>
              <w:t>Kiirus</w:t>
            </w:r>
          </w:p>
          <w:p w14:paraId="4D96D18A" w14:textId="77777777" w:rsidR="000F2F45" w:rsidRPr="009A13A3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552D19C7" w14:textId="77777777" w:rsidR="00F578A8" w:rsidRDefault="00F578A8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D96D18C" w14:textId="77777777" w:rsidR="00D64152" w:rsidRPr="009A13A3" w:rsidRDefault="00876D81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1.0</w:t>
      </w:r>
      <w:r w:rsidR="00360EC2">
        <w:rPr>
          <w:b/>
          <w:bCs/>
          <w:lang w:val="et-EE"/>
        </w:rPr>
        <w:t>3</w:t>
      </w:r>
      <w:r>
        <w:rPr>
          <w:b/>
          <w:bCs/>
          <w:lang w:val="et-EE"/>
        </w:rPr>
        <w:t>.202</w:t>
      </w:r>
      <w:r w:rsidR="00360EC2">
        <w:rPr>
          <w:b/>
          <w:bCs/>
          <w:lang w:val="et-EE"/>
        </w:rPr>
        <w:t>2</w:t>
      </w:r>
    </w:p>
    <w:p w14:paraId="4D96D18D" w14:textId="77777777" w:rsidR="008B12D5" w:rsidRPr="009A13A3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D96D18E" w14:textId="77777777" w:rsidR="00D64152" w:rsidRPr="009A13A3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A13A3">
        <w:rPr>
          <w:b/>
          <w:szCs w:val="24"/>
          <w:lang w:val="et-EE"/>
        </w:rPr>
        <w:t xml:space="preserve">TÖÖANDJA ESINDAJA </w:t>
      </w:r>
      <w:r w:rsidRPr="009A13A3">
        <w:rPr>
          <w:b/>
          <w:szCs w:val="24"/>
          <w:lang w:val="et-EE"/>
        </w:rPr>
        <w:tab/>
      </w:r>
      <w:r w:rsidRPr="009A13A3">
        <w:rPr>
          <w:szCs w:val="24"/>
          <w:lang w:val="et-EE"/>
        </w:rPr>
        <w:tab/>
      </w:r>
      <w:r w:rsidRPr="009A13A3">
        <w:rPr>
          <w:szCs w:val="24"/>
          <w:lang w:val="et-EE"/>
        </w:rPr>
        <w:tab/>
        <w:t>Nimi</w:t>
      </w:r>
      <w:r w:rsidR="008B12D5" w:rsidRPr="009A13A3">
        <w:rPr>
          <w:szCs w:val="24"/>
          <w:lang w:val="et-EE"/>
        </w:rPr>
        <w:t>:</w:t>
      </w:r>
      <w:r w:rsidR="00055C59" w:rsidRPr="009A13A3">
        <w:rPr>
          <w:szCs w:val="24"/>
          <w:lang w:val="et-EE"/>
        </w:rPr>
        <w:t xml:space="preserve"> </w:t>
      </w:r>
      <w:r w:rsidR="00055C59" w:rsidRPr="009A13A3">
        <w:rPr>
          <w:lang w:val="et-EE"/>
        </w:rPr>
        <w:t>Jaan Kallas</w:t>
      </w:r>
    </w:p>
    <w:p w14:paraId="4D96D18F" w14:textId="77777777" w:rsidR="00D64152" w:rsidRPr="009A13A3" w:rsidRDefault="00D64152" w:rsidP="00D64152">
      <w:pPr>
        <w:rPr>
          <w:lang w:val="et-EE"/>
        </w:rPr>
      </w:pPr>
    </w:p>
    <w:p w14:paraId="4D96D190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4D96D191" w14:textId="77777777" w:rsidR="00D64152" w:rsidRPr="009A13A3" w:rsidRDefault="00D64152" w:rsidP="00D64152">
      <w:pPr>
        <w:rPr>
          <w:lang w:val="et-EE"/>
        </w:rPr>
      </w:pPr>
    </w:p>
    <w:p w14:paraId="4D96D192" w14:textId="77777777" w:rsidR="00D64152" w:rsidRPr="009A13A3" w:rsidRDefault="00D64152" w:rsidP="00D64152">
      <w:pPr>
        <w:rPr>
          <w:lang w:val="et-EE"/>
        </w:rPr>
      </w:pPr>
    </w:p>
    <w:p w14:paraId="4D96D193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VAHETU JUHT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Pr="009A13A3">
        <w:rPr>
          <w:lang w:val="et-EE"/>
        </w:rPr>
        <w:t xml:space="preserve"> </w:t>
      </w:r>
      <w:r w:rsidR="004420E0">
        <w:rPr>
          <w:lang w:val="et-EE"/>
        </w:rPr>
        <w:t>Kadri Koel</w:t>
      </w:r>
    </w:p>
    <w:p w14:paraId="4D96D194" w14:textId="77777777" w:rsidR="00D64152" w:rsidRPr="009A13A3" w:rsidRDefault="00D64152" w:rsidP="00D64152">
      <w:pPr>
        <w:rPr>
          <w:lang w:val="et-EE"/>
        </w:rPr>
      </w:pPr>
    </w:p>
    <w:p w14:paraId="4D96D195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>Kuupäev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4D96D196" w14:textId="77777777" w:rsidR="00D64152" w:rsidRPr="009A13A3" w:rsidRDefault="00D64152" w:rsidP="00D64152">
      <w:pPr>
        <w:rPr>
          <w:lang w:val="et-EE"/>
        </w:rPr>
      </w:pPr>
    </w:p>
    <w:p w14:paraId="4D96D197" w14:textId="77777777" w:rsidR="00D64152" w:rsidRPr="009A13A3" w:rsidRDefault="00D64152" w:rsidP="00D64152">
      <w:pPr>
        <w:rPr>
          <w:lang w:val="et-EE"/>
        </w:rPr>
      </w:pPr>
    </w:p>
    <w:p w14:paraId="4D96D198" w14:textId="77777777" w:rsidR="00D64152" w:rsidRPr="009A13A3" w:rsidRDefault="00D64152" w:rsidP="00D64152">
      <w:pPr>
        <w:jc w:val="both"/>
        <w:rPr>
          <w:lang w:val="et-EE"/>
        </w:rPr>
      </w:pPr>
      <w:r w:rsidRPr="009A13A3">
        <w:rPr>
          <w:lang w:val="et-EE"/>
        </w:rPr>
        <w:t>Kinnitan, et olen tutvunud ametijuhendiga ja kohustun järgima sellega ettenähtud tingimusi ja nõudeid.</w:t>
      </w:r>
    </w:p>
    <w:p w14:paraId="4D96D199" w14:textId="77777777" w:rsidR="008B12D5" w:rsidRPr="009A13A3" w:rsidRDefault="008B12D5" w:rsidP="00D64152">
      <w:pPr>
        <w:rPr>
          <w:lang w:val="et-EE"/>
        </w:rPr>
      </w:pPr>
    </w:p>
    <w:p w14:paraId="4D96D19A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T</w:t>
      </w:r>
      <w:r w:rsidR="00BE0EA6" w:rsidRPr="009A13A3">
        <w:rPr>
          <w:b/>
          <w:lang w:val="et-EE"/>
        </w:rPr>
        <w:t>EENISTUJA</w:t>
      </w:r>
      <w:r w:rsidRPr="009A13A3">
        <w:rPr>
          <w:b/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="00055C59" w:rsidRPr="009A13A3">
        <w:rPr>
          <w:lang w:val="et-EE"/>
        </w:rPr>
        <w:t xml:space="preserve"> </w:t>
      </w:r>
      <w:r w:rsidR="00360EC2">
        <w:rPr>
          <w:lang w:val="et-EE"/>
        </w:rPr>
        <w:t>Sirje Lilleorg</w:t>
      </w:r>
    </w:p>
    <w:p w14:paraId="4D96D19B" w14:textId="77777777" w:rsidR="00D64152" w:rsidRPr="009A13A3" w:rsidRDefault="00D64152" w:rsidP="00D64152">
      <w:pPr>
        <w:rPr>
          <w:lang w:val="et-EE"/>
        </w:rPr>
      </w:pPr>
    </w:p>
    <w:p w14:paraId="4D96D19C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sectPr w:rsidR="00D64152" w:rsidRPr="009A13A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D19F" w14:textId="77777777" w:rsidR="004E2D09" w:rsidRDefault="004E2D09" w:rsidP="0041443B">
      <w:r>
        <w:separator/>
      </w:r>
    </w:p>
  </w:endnote>
  <w:endnote w:type="continuationSeparator" w:id="0">
    <w:p w14:paraId="4D96D1A0" w14:textId="77777777" w:rsidR="004E2D09" w:rsidRDefault="004E2D09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D1A5" w14:textId="77777777" w:rsidR="002164DC" w:rsidRDefault="002164DC" w:rsidP="00AA2E69">
    <w:pPr>
      <w:pStyle w:val="Footer"/>
    </w:pPr>
  </w:p>
  <w:p w14:paraId="4D96D1A6" w14:textId="77777777" w:rsidR="002164DC" w:rsidRDefault="002164DC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6D19D" w14:textId="77777777" w:rsidR="004E2D09" w:rsidRDefault="004E2D09" w:rsidP="0041443B">
      <w:r>
        <w:separator/>
      </w:r>
    </w:p>
  </w:footnote>
  <w:footnote w:type="continuationSeparator" w:id="0">
    <w:p w14:paraId="4D96D19E" w14:textId="77777777" w:rsidR="004E2D09" w:rsidRDefault="004E2D09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D1A1" w14:textId="77777777" w:rsidR="002164DC" w:rsidRDefault="002164DC">
    <w:pPr>
      <w:pStyle w:val="Header"/>
    </w:pPr>
    <w:r>
      <w:t>Põllumajanduse Registrite ja Informatsiooni Amet</w:t>
    </w:r>
  </w:p>
  <w:p w14:paraId="4D96D1A2" w14:textId="77777777" w:rsidR="002164DC" w:rsidRDefault="002164DC">
    <w:pPr>
      <w:pStyle w:val="Header"/>
    </w:pPr>
    <w:r>
      <w:t>Ametijuhend</w:t>
    </w:r>
  </w:p>
  <w:p w14:paraId="4D96D1A3" w14:textId="77777777" w:rsidR="002164DC" w:rsidRPr="008B12D5" w:rsidRDefault="000F4EDD">
    <w:pPr>
      <w:pStyle w:val="Header"/>
      <w:rPr>
        <w:lang w:val="et-EE"/>
      </w:rPr>
    </w:pPr>
    <w:r>
      <w:rPr>
        <w:lang w:val="et-EE"/>
      </w:rPr>
      <w:t>Sirje Lilleorg</w:t>
    </w:r>
  </w:p>
  <w:p w14:paraId="4D96D1A4" w14:textId="77777777" w:rsidR="002164DC" w:rsidRDefault="00216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B03"/>
    <w:rsid w:val="00055151"/>
    <w:rsid w:val="00055A10"/>
    <w:rsid w:val="00055C59"/>
    <w:rsid w:val="00074A9B"/>
    <w:rsid w:val="00076349"/>
    <w:rsid w:val="000B59BE"/>
    <w:rsid w:val="000F2F45"/>
    <w:rsid w:val="000F45D4"/>
    <w:rsid w:val="000F4EDD"/>
    <w:rsid w:val="001026DE"/>
    <w:rsid w:val="001028A2"/>
    <w:rsid w:val="001057F8"/>
    <w:rsid w:val="0012083A"/>
    <w:rsid w:val="001C0926"/>
    <w:rsid w:val="001C1188"/>
    <w:rsid w:val="00211249"/>
    <w:rsid w:val="002138C6"/>
    <w:rsid w:val="002164DC"/>
    <w:rsid w:val="0023509E"/>
    <w:rsid w:val="002402C3"/>
    <w:rsid w:val="0027602C"/>
    <w:rsid w:val="0028271D"/>
    <w:rsid w:val="002866FF"/>
    <w:rsid w:val="00291593"/>
    <w:rsid w:val="002A5D7E"/>
    <w:rsid w:val="002B7BF8"/>
    <w:rsid w:val="002C3AEB"/>
    <w:rsid w:val="002E690D"/>
    <w:rsid w:val="00340E3C"/>
    <w:rsid w:val="003535B8"/>
    <w:rsid w:val="00360EC2"/>
    <w:rsid w:val="00361FD9"/>
    <w:rsid w:val="0037326D"/>
    <w:rsid w:val="00380A8C"/>
    <w:rsid w:val="0039787C"/>
    <w:rsid w:val="003A2F4D"/>
    <w:rsid w:val="003D51D6"/>
    <w:rsid w:val="00410B59"/>
    <w:rsid w:val="0041443B"/>
    <w:rsid w:val="004233F1"/>
    <w:rsid w:val="004420E0"/>
    <w:rsid w:val="004A27B9"/>
    <w:rsid w:val="004C567D"/>
    <w:rsid w:val="004E131F"/>
    <w:rsid w:val="004E2D09"/>
    <w:rsid w:val="0053179C"/>
    <w:rsid w:val="00551108"/>
    <w:rsid w:val="00557DED"/>
    <w:rsid w:val="005807E2"/>
    <w:rsid w:val="00586AB5"/>
    <w:rsid w:val="0059760B"/>
    <w:rsid w:val="006169E2"/>
    <w:rsid w:val="006341C3"/>
    <w:rsid w:val="00676B20"/>
    <w:rsid w:val="00695649"/>
    <w:rsid w:val="006A5060"/>
    <w:rsid w:val="006F6D90"/>
    <w:rsid w:val="00716FDC"/>
    <w:rsid w:val="00762708"/>
    <w:rsid w:val="007655A1"/>
    <w:rsid w:val="00782D99"/>
    <w:rsid w:val="0080515D"/>
    <w:rsid w:val="00822935"/>
    <w:rsid w:val="00833501"/>
    <w:rsid w:val="008439C1"/>
    <w:rsid w:val="00853BE6"/>
    <w:rsid w:val="00860BE0"/>
    <w:rsid w:val="00864AB6"/>
    <w:rsid w:val="00874C94"/>
    <w:rsid w:val="00876D81"/>
    <w:rsid w:val="00884A82"/>
    <w:rsid w:val="008B12D5"/>
    <w:rsid w:val="008C528B"/>
    <w:rsid w:val="008C66D9"/>
    <w:rsid w:val="008F48A9"/>
    <w:rsid w:val="009215AC"/>
    <w:rsid w:val="009426FE"/>
    <w:rsid w:val="0094353B"/>
    <w:rsid w:val="0095190E"/>
    <w:rsid w:val="00985B1A"/>
    <w:rsid w:val="00986495"/>
    <w:rsid w:val="00991AF8"/>
    <w:rsid w:val="009A13A3"/>
    <w:rsid w:val="009A4F4B"/>
    <w:rsid w:val="009C0222"/>
    <w:rsid w:val="009C0E39"/>
    <w:rsid w:val="009C2DA7"/>
    <w:rsid w:val="009F231F"/>
    <w:rsid w:val="00A11E7B"/>
    <w:rsid w:val="00A22595"/>
    <w:rsid w:val="00A310C4"/>
    <w:rsid w:val="00A34BB2"/>
    <w:rsid w:val="00A35097"/>
    <w:rsid w:val="00A370E8"/>
    <w:rsid w:val="00A829E3"/>
    <w:rsid w:val="00A92165"/>
    <w:rsid w:val="00AA2E69"/>
    <w:rsid w:val="00AA7EA5"/>
    <w:rsid w:val="00AE048B"/>
    <w:rsid w:val="00B02D2A"/>
    <w:rsid w:val="00B66F72"/>
    <w:rsid w:val="00B7478E"/>
    <w:rsid w:val="00BD3DB3"/>
    <w:rsid w:val="00BD53EF"/>
    <w:rsid w:val="00BE0EA6"/>
    <w:rsid w:val="00BF5AB1"/>
    <w:rsid w:val="00C034D1"/>
    <w:rsid w:val="00C0793D"/>
    <w:rsid w:val="00C42672"/>
    <w:rsid w:val="00C5471A"/>
    <w:rsid w:val="00C94921"/>
    <w:rsid w:val="00CB1DA1"/>
    <w:rsid w:val="00CC1231"/>
    <w:rsid w:val="00CD270E"/>
    <w:rsid w:val="00CE505F"/>
    <w:rsid w:val="00CF05CA"/>
    <w:rsid w:val="00D002BE"/>
    <w:rsid w:val="00D20897"/>
    <w:rsid w:val="00D33903"/>
    <w:rsid w:val="00D42CD1"/>
    <w:rsid w:val="00D514FA"/>
    <w:rsid w:val="00D6110D"/>
    <w:rsid w:val="00D61B68"/>
    <w:rsid w:val="00D64152"/>
    <w:rsid w:val="00D90A6A"/>
    <w:rsid w:val="00DB0ECE"/>
    <w:rsid w:val="00DF34CC"/>
    <w:rsid w:val="00DF6B54"/>
    <w:rsid w:val="00E34607"/>
    <w:rsid w:val="00E4660F"/>
    <w:rsid w:val="00E64E2F"/>
    <w:rsid w:val="00E825A2"/>
    <w:rsid w:val="00E879BC"/>
    <w:rsid w:val="00EF344C"/>
    <w:rsid w:val="00F15C91"/>
    <w:rsid w:val="00F45D09"/>
    <w:rsid w:val="00F578A8"/>
    <w:rsid w:val="00F7152C"/>
    <w:rsid w:val="00FC4D43"/>
    <w:rsid w:val="00FE0771"/>
    <w:rsid w:val="00FF0AD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4D96D0D4"/>
  <w15:docId w15:val="{EB0E7A2A-76DC-4849-88F7-880AA44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4002-374D-4575-9566-48EBB26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je Lilleorg</vt:lpstr>
    </vt:vector>
  </TitlesOfParts>
  <Company>HP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je Lilleorg</dc:title>
  <dc:creator>sirle</dc:creator>
  <cp:lastModifiedBy>Tiiu Klement</cp:lastModifiedBy>
  <cp:revision>2</cp:revision>
  <cp:lastPrinted>2013-03-01T07:15:00Z</cp:lastPrinted>
  <dcterms:created xsi:type="dcterms:W3CDTF">2022-03-04T19:37:00Z</dcterms:created>
  <dcterms:modified xsi:type="dcterms:W3CDTF">2022-03-04T19:37:00Z</dcterms:modified>
</cp:coreProperties>
</file>